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31250273"/>
      <w:bookmarkEnd w:id="1"/>
      <w:bookmarkStart w:id="2" w:name="_Toc526032363"/>
      <w:bookmarkEnd w:id="2"/>
      <w:bookmarkStart w:id="3" w:name="_Toc525942182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项目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下达人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jc w:val="center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12" w:name="_GoBack"/>
      <w:bookmarkEnd w:id="12"/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383"/>
        <w:gridCol w:w="1074"/>
        <w:gridCol w:w="3691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019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691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3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074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3691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举报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团单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举报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评论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举报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审核被举报用户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申请团长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准备材料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一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自提点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二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个人信息完善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三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团长资格-浏览合同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申请成为开团APP的团长要做的第四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个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为团长后的个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收货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物流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购创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长的团购创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拍摄视频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拍摄短视频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添加商品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团购-发布团单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布填写好的团单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  <w:lang w:val="en-US" w:eastAsia="zh-CN"/>
              </w:rPr>
              <w:t>普通用户</w:t>
            </w:r>
            <w:r>
              <w:rPr>
                <w:rFonts w:hint="eastAsia"/>
              </w:rPr>
              <w:t>身份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登录开团APP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社区视频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中的视频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参团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拼团支付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首页展示社区界面并参加商品拼团后进行结算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主页设置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详细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查看好友的团购信息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团购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团购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好友团购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个人参加团购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个人主页的团购动态个人团购详情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付款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付款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收货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收货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待评价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待评价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页-退款/售后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订单售后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好友交流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进入开团APP好友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团单后进行举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举报评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浏览评论后进行举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</w:tbl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项目下达人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349701E8"/>
    <w:rsid w:val="3BB84108"/>
    <w:rsid w:val="50B1465C"/>
    <w:rsid w:val="5126429C"/>
    <w:rsid w:val="786769E7"/>
    <w:rsid w:val="7D9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0</TotalTime>
  <ScaleCrop>false</ScaleCrop>
  <LinksUpToDate>false</LinksUpToDate>
  <CharactersWithSpaces>1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6T06:32:4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834FA3D50C344FD09E39A7DE805FEAEE</vt:lpwstr>
  </property>
</Properties>
</file>